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70EE27" w:rsidR="0031261D" w:rsidRPr="00466028" w:rsidRDefault="009E022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7, 2030 - June 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A185AC" w:rsidR="00466028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6BD8052" w:rsidR="00500DEF" w:rsidRPr="00466028" w:rsidRDefault="009E02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E80BDE" w:rsidR="00466028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3DDE393" w:rsidR="00500DEF" w:rsidRPr="00466028" w:rsidRDefault="009E02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355A85" w:rsidR="00466028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EDC0FB4" w:rsidR="00500DEF" w:rsidRPr="00466028" w:rsidRDefault="009E02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FBCA32" w:rsidR="00466028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30CF82" w:rsidR="00500DEF" w:rsidRPr="00466028" w:rsidRDefault="009E02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69485E" w:rsidR="00466028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30D5B4E" w:rsidR="00500DEF" w:rsidRPr="00466028" w:rsidRDefault="009E02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B962C9" w:rsidR="00466028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055094" w:rsidR="00500DEF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95C729E" w:rsidR="00466028" w:rsidRPr="00466028" w:rsidRDefault="009E022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7FD6E09" w:rsidR="00500DEF" w:rsidRPr="00466028" w:rsidRDefault="009E02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E022A" w:rsidRDefault="009E022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9E022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7 to June 2, 2030</dc:subject>
  <dc:creator>General Blue Corporation</dc:creator>
  <keywords>Week 22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